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A7" w:rsidRPr="006565BF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</w:t>
      </w:r>
      <w:r w:rsidRPr="004866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66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бовологовская</w:t>
      </w:r>
      <w:proofErr w:type="spellEnd"/>
      <w:r w:rsidRPr="004866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редняя школа № 6 (МБОУ </w:t>
      </w:r>
      <w:proofErr w:type="spellStart"/>
      <w:r w:rsidRPr="004866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бовологовская</w:t>
      </w:r>
      <w:proofErr w:type="spellEnd"/>
      <w:r w:rsidRPr="004866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Ш № 6)</w:t>
      </w: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 на заседа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ю</w:t>
      </w: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вета школы                                          Директор </w:t>
      </w:r>
    </w:p>
    <w:p w:rsidR="003E31A7" w:rsidRPr="00112AD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112AD7"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12AD7"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22г.                                            МБОУ </w:t>
      </w:r>
      <w:proofErr w:type="spellStart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ологовской</w:t>
      </w:r>
      <w:proofErr w:type="spellEnd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№ 6</w:t>
      </w:r>
    </w:p>
    <w:p w:rsidR="003E31A7" w:rsidRPr="00112AD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____________ </w:t>
      </w:r>
      <w:r w:rsidRPr="00112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В. Загоруйко</w:t>
      </w:r>
    </w:p>
    <w:p w:rsidR="003E31A7" w:rsidRPr="00112AD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</w:t>
      </w:r>
    </w:p>
    <w:p w:rsidR="003E31A7" w:rsidRPr="00112AD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                                        Приказ № </w:t>
      </w:r>
      <w:r w:rsidR="00112AD7"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</w:t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2AD7"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22г.                           МБОУ </w:t>
      </w:r>
      <w:proofErr w:type="spellStart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ологвоской</w:t>
      </w:r>
      <w:proofErr w:type="spellEnd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№ 6                                      </w:t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Л.Г. </w:t>
      </w:r>
      <w:proofErr w:type="spellStart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енко</w:t>
      </w:r>
      <w:proofErr w:type="spellEnd"/>
      <w:r w:rsidRPr="0011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widowControl w:val="0"/>
        <w:spacing w:after="0"/>
        <w:ind w:left="2357" w:right="14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3E31A7" w:rsidRPr="003E31A7" w:rsidRDefault="003E31A7" w:rsidP="003E31A7">
      <w:pPr>
        <w:widowControl w:val="0"/>
        <w:spacing w:after="0"/>
        <w:ind w:left="2357" w:right="14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3E31A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Положение о программе наставничества </w:t>
      </w:r>
    </w:p>
    <w:p w:rsidR="003E31A7" w:rsidRPr="003E31A7" w:rsidRDefault="00112AD7" w:rsidP="003E31A7">
      <w:pPr>
        <w:widowControl w:val="0"/>
        <w:spacing w:after="0"/>
        <w:ind w:left="2357" w:right="176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</w:t>
      </w:r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в МБОУ </w:t>
      </w:r>
      <w:proofErr w:type="spellStart"/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ербовологовской</w:t>
      </w:r>
      <w:proofErr w:type="spellEnd"/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СШ № 6</w:t>
      </w:r>
      <w:r w:rsidR="003E31A7" w:rsidRPr="003E31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форма «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</w:t>
      </w:r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ченик» - «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</w:t>
      </w:r>
      <w:r w:rsidR="003E31A7" w:rsidRPr="003E31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ченик»)</w:t>
      </w:r>
    </w:p>
    <w:p w:rsidR="003E31A7" w:rsidRPr="003E31A7" w:rsidRDefault="003E31A7" w:rsidP="003E31A7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31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                      </w:t>
      </w:r>
      <w:r w:rsidRPr="003E31A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2022-2023 учебный год</w:t>
      </w: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E31A7" w:rsidRDefault="003E31A7" w:rsidP="003E31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х. Вербовый Лог</w:t>
      </w:r>
    </w:p>
    <w:p w:rsidR="003E31A7" w:rsidRPr="00CB7762" w:rsidRDefault="003E31A7" w:rsidP="003E31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022г.</w:t>
      </w:r>
    </w:p>
    <w:p w:rsidR="00BF3250" w:rsidRPr="003E31A7" w:rsidRDefault="00BF3250" w:rsidP="003E31A7">
      <w:pPr>
        <w:pStyle w:val="a5"/>
        <w:widowControl w:val="0"/>
        <w:numPr>
          <w:ilvl w:val="0"/>
          <w:numId w:val="22"/>
        </w:num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1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Общие положения</w:t>
      </w:r>
    </w:p>
    <w:p w:rsidR="003E31A7" w:rsidRPr="003E31A7" w:rsidRDefault="003E31A7" w:rsidP="003E31A7">
      <w:pPr>
        <w:pStyle w:val="a5"/>
        <w:widowControl w:val="0"/>
        <w:spacing w:before="9"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250" w:rsidRPr="00AC5560" w:rsidRDefault="00AC5560" w:rsidP="00AC5560">
      <w:pPr>
        <w:pStyle w:val="a5"/>
        <w:widowControl w:val="0"/>
        <w:numPr>
          <w:ilvl w:val="1"/>
          <w:numId w:val="17"/>
        </w:numPr>
        <w:tabs>
          <w:tab w:val="left" w:pos="1572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грамме наставничества разработано в соответствии с Федеральным Законом «Об образовании в Российской Федерации» от 29.12.12 года № 273-ФЗ «Об образовании Российской Федерации» (с последующими изменениями и дополнениями), Трудовым кодексом РФ, </w:t>
      </w:r>
      <w:hyperlink w:anchor="100011" w:tooltip="https://legalacts.ru/doc/rasporjazhenie-minprosveshchenija-rossii-ot-25122019-n-r-145-ob-utverzhdenii/#100011" w:history="1">
        <w:r w:rsidR="00BF3250" w:rsidRPr="00AC556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тодологией</w:t>
        </w:r>
      </w:hyperlink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</w:t>
      </w:r>
      <w:proofErr w:type="gramEnd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обучающимися (утверждена распоряжением министерства просвещения Российской Федерации от 25 декабря 2019 г. № Р-145), методическими рекомендациями по внедрению </w:t>
      </w:r>
      <w:hyperlink w:anchor="100011" w:tooltip="https://legalacts.ru/doc/rasporjazhenie-minprosveshchenija-rossii-ot-25122019-n-r-145-ob-utverzhdenii/#100011" w:history="1">
        <w:r w:rsidR="00BF3250" w:rsidRPr="00AC556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тодологии</w:t>
        </w:r>
      </w:hyperlink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</w:t>
      </w:r>
      <w:proofErr w:type="gramEnd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</w:t>
      </w:r>
      <w:proofErr w:type="gram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45).</w:t>
      </w:r>
      <w:proofErr w:type="gramEnd"/>
    </w:p>
    <w:p w:rsidR="00BF3250" w:rsidRPr="00AC5560" w:rsidRDefault="00AC5560" w:rsidP="00AC5560">
      <w:pPr>
        <w:pStyle w:val="a5"/>
        <w:widowControl w:val="0"/>
        <w:numPr>
          <w:ilvl w:val="1"/>
          <w:numId w:val="17"/>
        </w:numPr>
        <w:tabs>
          <w:tab w:val="left" w:pos="1630"/>
        </w:tabs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грамме наставничества в </w:t>
      </w:r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оволог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№ 6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является организационной основой для внедрения целевой модели наставничества и регламентирует вопросы организации наставнической работы в образовательной организации.</w:t>
      </w:r>
    </w:p>
    <w:p w:rsidR="00BF3250" w:rsidRPr="00AC5560" w:rsidRDefault="00BF3250" w:rsidP="00AC5560">
      <w:pPr>
        <w:pStyle w:val="a5"/>
        <w:widowControl w:val="0"/>
        <w:numPr>
          <w:ilvl w:val="1"/>
          <w:numId w:val="17"/>
        </w:numPr>
        <w:tabs>
          <w:tab w:val="left" w:pos="1630"/>
        </w:tabs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наставничества является разносторонняя поддержка </w:t>
      </w: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или социальными потребностями.</w:t>
      </w:r>
    </w:p>
    <w:p w:rsidR="00BF3250" w:rsidRPr="00AC5560" w:rsidRDefault="00BF3250" w:rsidP="00AC5560">
      <w:pPr>
        <w:pStyle w:val="a5"/>
        <w:widowControl w:val="0"/>
        <w:numPr>
          <w:ilvl w:val="1"/>
          <w:numId w:val="17"/>
        </w:numPr>
        <w:tabs>
          <w:tab w:val="left" w:pos="1699"/>
        </w:tabs>
        <w:spacing w:after="0" w:line="240" w:lineRule="auto"/>
        <w:ind w:right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еализации программы наставничества являются:</w:t>
      </w:r>
    </w:p>
    <w:p w:rsidR="00BF3250" w:rsidRPr="00AC5560" w:rsidRDefault="00BF3250" w:rsidP="00AC5560">
      <w:pPr>
        <w:pStyle w:val="a5"/>
        <w:widowControl w:val="0"/>
        <w:numPr>
          <w:ilvl w:val="2"/>
          <w:numId w:val="17"/>
        </w:numPr>
        <w:tabs>
          <w:tab w:val="left" w:pos="1699"/>
        </w:tabs>
        <w:spacing w:after="0" w:line="240" w:lineRule="auto"/>
        <w:ind w:right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</w:t>
      </w: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</w:t>
      </w:r>
      <w:r w:rsid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;</w:t>
      </w:r>
    </w:p>
    <w:p w:rsidR="00BF3250" w:rsidRPr="00AC5560" w:rsidRDefault="00BF3250" w:rsidP="00AC5560">
      <w:pPr>
        <w:pStyle w:val="a5"/>
        <w:widowControl w:val="0"/>
        <w:numPr>
          <w:ilvl w:val="2"/>
          <w:numId w:val="17"/>
        </w:numPr>
        <w:tabs>
          <w:tab w:val="left" w:pos="2513"/>
          <w:tab w:val="left" w:pos="4895"/>
          <w:tab w:val="left" w:pos="6513"/>
          <w:tab w:val="left" w:pos="7220"/>
          <w:tab w:val="left" w:pos="8923"/>
        </w:tabs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образовател</w:t>
      </w:r>
      <w:r w:rsid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, творческих или спортивных 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 развитие гибких навыков и </w:t>
      </w:r>
      <w:proofErr w:type="spell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560" w:rsidRPr="00AC5560" w:rsidRDefault="00BF3250" w:rsidP="00AC5560">
      <w:pPr>
        <w:pStyle w:val="a5"/>
        <w:widowControl w:val="0"/>
        <w:numPr>
          <w:ilvl w:val="2"/>
          <w:numId w:val="1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и коммуникаций внутри образовательной организации;</w:t>
      </w:r>
    </w:p>
    <w:p w:rsidR="00AC5560" w:rsidRPr="00AC5560" w:rsidRDefault="00BF3250" w:rsidP="00AC5560">
      <w:pPr>
        <w:pStyle w:val="a5"/>
        <w:widowControl w:val="0"/>
        <w:numPr>
          <w:ilvl w:val="2"/>
          <w:numId w:val="1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сообщества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хся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сообщества благодарных выпускников.</w:t>
      </w:r>
    </w:p>
    <w:p w:rsidR="00BF3250" w:rsidRPr="00AC5560" w:rsidRDefault="00BF3250" w:rsidP="00AC5560">
      <w:pPr>
        <w:widowControl w:val="0"/>
        <w:spacing w:after="0" w:line="240" w:lineRule="auto"/>
        <w:ind w:right="8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вленными целями и задачами в </w:t>
      </w:r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3E31A7" w:rsidRP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ологовской</w:t>
      </w:r>
      <w:proofErr w:type="spellEnd"/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№ 6</w:t>
      </w:r>
      <w:r w:rsidR="003E31A7" w:rsidRP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ется наставничество в форме «ученик-ученик».</w:t>
      </w:r>
    </w:p>
    <w:p w:rsidR="00BF3250" w:rsidRPr="00AC5560" w:rsidRDefault="00BF3250" w:rsidP="00AC5560">
      <w:pPr>
        <w:widowControl w:val="0"/>
        <w:spacing w:after="0" w:line="240" w:lineRule="auto"/>
        <w:ind w:right="3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форма предполагает взаимодействие обучающихся </w:t>
      </w:r>
      <w:r w:rsid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ологовской</w:t>
      </w:r>
      <w:proofErr w:type="spellEnd"/>
      <w:r w:rsid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№ 6 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один из обучающихся находится на более высоком уровне образования и обладает 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  <w:proofErr w:type="gramEnd"/>
    </w:p>
    <w:p w:rsidR="00BF3250" w:rsidRPr="00AC5560" w:rsidRDefault="00BF3250" w:rsidP="00AC55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авляемый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 компетенции.</w:t>
      </w:r>
    </w:p>
    <w:p w:rsidR="00BF3250" w:rsidRPr="00AC5560" w:rsidRDefault="00BF3250" w:rsidP="00AC5560">
      <w:pPr>
        <w:widowControl w:val="0"/>
        <w:spacing w:before="1" w:after="0" w:line="240" w:lineRule="auto"/>
        <w:ind w:right="3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ями и задачами, которые планируется решать в образовательной организации с помощью наставничества, </w:t>
      </w: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ый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:</w:t>
      </w:r>
    </w:p>
    <w:p w:rsidR="00BF3250" w:rsidRPr="00AC5560" w:rsidRDefault="00BF3250" w:rsidP="00BF3250">
      <w:pPr>
        <w:widowControl w:val="0"/>
        <w:numPr>
          <w:ilvl w:val="0"/>
          <w:numId w:val="4"/>
        </w:numPr>
        <w:tabs>
          <w:tab w:val="clear" w:pos="720"/>
          <w:tab w:val="left" w:pos="1121"/>
        </w:tabs>
        <w:spacing w:before="2" w:after="0" w:line="240" w:lineRule="auto"/>
        <w:ind w:left="932" w:right="31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или ценностно</w:t>
      </w:r>
      <w:r w:rsidR="003E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зориентированный </w:t>
      </w: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низком по отношению к наставнику уровне образования, демонстрирующий неудовлетворительные образовательные результаты или проблемы с поведением, не принимающий участия в жизни школы, отстраненный от коллектива;</w:t>
      </w:r>
    </w:p>
    <w:p w:rsidR="00BF3250" w:rsidRPr="00AC5560" w:rsidRDefault="00BF3250" w:rsidP="00BF3250">
      <w:pPr>
        <w:widowControl w:val="0"/>
        <w:numPr>
          <w:ilvl w:val="0"/>
          <w:numId w:val="4"/>
        </w:numPr>
        <w:tabs>
          <w:tab w:val="clear" w:pos="720"/>
          <w:tab w:val="left" w:pos="1186"/>
        </w:tabs>
        <w:spacing w:after="0" w:line="240" w:lineRule="auto"/>
        <w:ind w:left="932" w:right="32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 проектов.</w:t>
      </w:r>
    </w:p>
    <w:p w:rsidR="00BF3250" w:rsidRPr="00AC5560" w:rsidRDefault="00AC5560" w:rsidP="00AC5560">
      <w:pPr>
        <w:widowControl w:val="0"/>
        <w:tabs>
          <w:tab w:val="left" w:pos="1699"/>
        </w:tabs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F3250" w:rsidRPr="00AC5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тавник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астник программы наставничества, активный обучающийся старшего уровня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 член </w:t>
      </w:r>
      <w:proofErr w:type="spell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</w:t>
      </w:r>
      <w:proofErr w:type="gram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еских организаций или объединений.</w:t>
      </w:r>
    </w:p>
    <w:p w:rsidR="00AC5560" w:rsidRDefault="00AC5560" w:rsidP="00AC5560">
      <w:pPr>
        <w:widowControl w:val="0"/>
        <w:tabs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60" w:rsidRPr="00AC5560" w:rsidRDefault="00AC5560" w:rsidP="00AC5560">
      <w:pPr>
        <w:pStyle w:val="a5"/>
        <w:widowControl w:val="0"/>
        <w:numPr>
          <w:ilvl w:val="0"/>
          <w:numId w:val="18"/>
        </w:numPr>
        <w:tabs>
          <w:tab w:val="left" w:pos="14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C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наставничества</w:t>
      </w:r>
    </w:p>
    <w:p w:rsidR="00AC5560" w:rsidRPr="00AC5560" w:rsidRDefault="00BF3250" w:rsidP="00AC5560">
      <w:pPr>
        <w:pStyle w:val="a5"/>
        <w:widowControl w:val="0"/>
        <w:numPr>
          <w:ilvl w:val="0"/>
          <w:numId w:val="7"/>
        </w:numPr>
        <w:tabs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наставничество: наставничество в период подготовки к конкурсам, олимпиадам, в целях развития образовательных компетенций обучающихся;</w:t>
      </w:r>
    </w:p>
    <w:p w:rsidR="00BF3250" w:rsidRPr="00AC5560" w:rsidRDefault="00BF3250" w:rsidP="00AC5560">
      <w:pPr>
        <w:pStyle w:val="a5"/>
        <w:widowControl w:val="0"/>
        <w:numPr>
          <w:ilvl w:val="0"/>
          <w:numId w:val="7"/>
        </w:numPr>
        <w:tabs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е</w:t>
      </w:r>
      <w:proofErr w:type="spell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о: наставничество, осуществляемое, как правило, во внеклассной деятельности в целях развития общих компетенций обучающихся, а также выявление и развитие талантов и способностей, обучающихся к творчеству, социально-значимой деятельности, спортивным достижениям, мотивации к добровольческой и волонтёрской деятельности.</w:t>
      </w:r>
    </w:p>
    <w:p w:rsidR="003E31A7" w:rsidRDefault="003E31A7" w:rsidP="00AC5560">
      <w:pPr>
        <w:widowControl w:val="0"/>
        <w:spacing w:after="0" w:line="240" w:lineRule="auto"/>
        <w:ind w:right="3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50" w:rsidRDefault="00BF3250" w:rsidP="00AC5560">
      <w:pPr>
        <w:widowControl w:val="0"/>
        <w:spacing w:after="0" w:line="240" w:lineRule="auto"/>
        <w:ind w:right="3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чество может быть, как индивидуальное (направленное на одного обучающегося), так и групповое (направленное на группу </w:t>
      </w:r>
      <w:proofErr w:type="gramStart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560" w:rsidRDefault="00AC5560" w:rsidP="00AC5560">
      <w:pPr>
        <w:pStyle w:val="a5"/>
        <w:widowControl w:val="0"/>
        <w:spacing w:after="0" w:line="240" w:lineRule="auto"/>
        <w:ind w:left="1080" w:righ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60" w:rsidRPr="00AC5560" w:rsidRDefault="00AC5560" w:rsidP="00AC5560">
      <w:pPr>
        <w:pStyle w:val="a5"/>
        <w:widowControl w:val="0"/>
        <w:numPr>
          <w:ilvl w:val="0"/>
          <w:numId w:val="18"/>
        </w:num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а и обязанности участников программы наставничества</w:t>
      </w:r>
    </w:p>
    <w:p w:rsidR="00961018" w:rsidRPr="003E31A7" w:rsidRDefault="00BF3250" w:rsidP="003E31A7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018"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по управлению и контролю наставничества осуществляет куратор. Куратор назначается решением руководителя образовательной организации. Куратором может стать  представитель  образовательной организации (учитель-предметник, педагог-психолог, классный руководитель или заместитель директора образовательной организации по учебно-воспитательной работе), </w:t>
      </w:r>
    </w:p>
    <w:p w:rsidR="00BF3250" w:rsidRPr="00AC5560" w:rsidRDefault="00961018" w:rsidP="00961018">
      <w:pPr>
        <w:widowControl w:val="0"/>
        <w:tabs>
          <w:tab w:val="left" w:pos="209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оне ответственности Куратора относятся следующие задачи: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работа с базой наставников и наставляемых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наставников (в том числе привлечение экспертов для проведения обучения)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едения программ наставничества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ценке вовлеченности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формы наставничества; 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, возникающих в процессе реализации целевой модели наставничества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961018" w:rsidRPr="00961018" w:rsidRDefault="00961018" w:rsidP="009610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50" w:rsidRPr="00961018" w:rsidRDefault="00BF3250" w:rsidP="00961018">
      <w:pPr>
        <w:pStyle w:val="a5"/>
        <w:widowControl w:val="0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иод наставничества наставник имеет право: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персональными данными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требований и условий, предусмотренных законодательством в целях защиты персональных данных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before="2" w:after="0" w:line="240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совместно с наставляемым индивидуальный план с учётом его образовательных потребностей, давать конкретные задания с определённым сроком подготовки;</w:t>
      </w:r>
      <w:proofErr w:type="gramEnd"/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создании необходимых условий для улучшения образовательных результатов наставляемого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ть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учшение образовательных, творческих или спортивных результатов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кие навыки и </w:t>
      </w:r>
      <w:proofErr w:type="spell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и</w:t>
      </w:r>
      <w:proofErr w:type="spell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1018" w:rsidRDefault="00961018" w:rsidP="009610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50" w:rsidRPr="00961018" w:rsidRDefault="00BF3250" w:rsidP="00961018">
      <w:pPr>
        <w:pStyle w:val="a5"/>
        <w:widowControl w:val="0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иод наставничества наставник обязан: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твержденную программу наставничества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и оценивать самостоятельно работу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tabs>
          <w:tab w:val="left" w:pos="2330"/>
          <w:tab w:val="left" w:pos="4185"/>
          <w:tab w:val="left" w:pos="5341"/>
          <w:tab w:val="left" w:pos="7685"/>
          <w:tab w:val="left" w:pos="8730"/>
        </w:tabs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необходимую помощь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му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, поставленных программой наставничества целей и задач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tabs>
          <w:tab w:val="left" w:pos="2330"/>
          <w:tab w:val="left" w:pos="4185"/>
          <w:tab w:val="left" w:pos="5341"/>
          <w:tab w:val="left" w:pos="7685"/>
          <w:tab w:val="left" w:pos="8730"/>
        </w:tabs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общекультурного кругозора наставляемого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tabs>
          <w:tab w:val="left" w:pos="2888"/>
          <w:tab w:val="left" w:pos="4926"/>
          <w:tab w:val="left" w:pos="5489"/>
          <w:tab w:val="left" w:pos="6451"/>
          <w:tab w:val="left" w:pos="8120"/>
        </w:tabs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 обучающегося на места проведения профессиональных конкурсов, олимпиад и чемпионатов профессий согласно регламенту организаторов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совместно с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ым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индивидуального развития; предоставлять отчет о работе наставника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одготовке «</w:t>
      </w:r>
      <w:proofErr w:type="spell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й» </w:t>
      </w: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1018" w:rsidRDefault="00961018" w:rsidP="00BF3250">
      <w:pPr>
        <w:widowControl w:val="0"/>
        <w:spacing w:after="0" w:line="240" w:lineRule="auto"/>
        <w:ind w:left="921" w:right="29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018" w:rsidRPr="00961018" w:rsidRDefault="00BF3250" w:rsidP="00961018">
      <w:pPr>
        <w:pStyle w:val="a5"/>
        <w:widowControl w:val="0"/>
        <w:numPr>
          <w:ilvl w:val="1"/>
          <w:numId w:val="21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ериод наставничества наставляемый имеет право: 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29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 к своему наставнику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 по совершенствованию программы наставничества; 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результатов наставничества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с просьбой о замене наставника к куратору.</w:t>
      </w:r>
    </w:p>
    <w:p w:rsidR="00961018" w:rsidRPr="00961018" w:rsidRDefault="00961018" w:rsidP="00961018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50" w:rsidRPr="00961018" w:rsidRDefault="00BF3250" w:rsidP="00961018">
      <w:pPr>
        <w:pStyle w:val="a5"/>
        <w:widowControl w:val="0"/>
        <w:numPr>
          <w:ilvl w:val="1"/>
          <w:numId w:val="21"/>
        </w:numPr>
        <w:tabs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иод наставничества наставляемый обязан: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tabs>
          <w:tab w:val="left" w:pos="2453"/>
          <w:tab w:val="left" w:pos="4325"/>
          <w:tab w:val="left" w:pos="6260"/>
          <w:tab w:val="left" w:pos="6645"/>
          <w:tab w:val="left" w:pos="8182"/>
          <w:tab w:val="left" w:pos="10281"/>
        </w:tabs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роприятия, обозначенные в программе наставничества в установленные сроки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у наставника методам и формам работы, правильно строить свои взаимоотношения с ним;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свой общеобразовательный и культурный уровень; 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ться о</w:t>
      </w:r>
      <w:proofErr w:type="gram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нной работе перед наставником в установленные</w:t>
      </w:r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.</w:t>
      </w:r>
    </w:p>
    <w:p w:rsidR="00BF3250" w:rsidRDefault="00BF3250" w:rsidP="00961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наставника производится при обоюдном согласии предполагаемого наставника и наставляемого.</w:t>
      </w:r>
    </w:p>
    <w:p w:rsidR="00961018" w:rsidRDefault="00961018" w:rsidP="00961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018" w:rsidRPr="00961018" w:rsidRDefault="00961018" w:rsidP="009610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зультаты реализации программы наставничества</w:t>
      </w:r>
    </w:p>
    <w:p w:rsidR="00BF3250" w:rsidRPr="00AC5560" w:rsidRDefault="00BF3250" w:rsidP="00BF32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250" w:rsidRPr="00AC5560" w:rsidRDefault="00961018" w:rsidP="00961018">
      <w:pPr>
        <w:widowControl w:val="0"/>
        <w:tabs>
          <w:tab w:val="left" w:pos="1507"/>
        </w:tabs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программы наставничества является высокий уровень включенности наставляемых и наставников во все социальные, культурные и образовательные процессы образовательной организации.</w:t>
      </w:r>
    </w:p>
    <w:p w:rsidR="00BF3250" w:rsidRPr="00AC5560" w:rsidRDefault="00961018" w:rsidP="00961018">
      <w:pPr>
        <w:widowControl w:val="0"/>
        <w:tabs>
          <w:tab w:val="left" w:pos="1607"/>
        </w:tabs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ыми результатами реализации программы наставничества являются:</w:t>
      </w:r>
    </w:p>
    <w:p w:rsidR="00961018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посещаемости творческих кружков, объединений, спортивных секций и</w:t>
      </w:r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;</w:t>
      </w:r>
    </w:p>
    <w:p w:rsidR="00BF3250" w:rsidRPr="00961018" w:rsidRDefault="00BF3250" w:rsidP="00BF3250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чественный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ст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пешно</w:t>
      </w:r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ы</w:t>
      </w:r>
      <w:proofErr w:type="gramEnd"/>
      <w:r w:rsid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и творческих проектов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before="2" w:after="0" w:line="240" w:lineRule="auto"/>
        <w:ind w:right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спеваемости и улучшение </w:t>
      </w:r>
      <w:proofErr w:type="spellStart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го</w:t>
      </w:r>
      <w:proofErr w:type="spellEnd"/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 внутри класса (группы) и образовательной организации;</w:t>
      </w:r>
    </w:p>
    <w:p w:rsidR="00BF3250" w:rsidRPr="00961018" w:rsidRDefault="00961018" w:rsidP="00961018">
      <w:pPr>
        <w:pStyle w:val="a5"/>
        <w:widowControl w:val="0"/>
        <w:numPr>
          <w:ilvl w:val="0"/>
          <w:numId w:val="7"/>
        </w:numPr>
        <w:tabs>
          <w:tab w:val="left" w:pos="2451"/>
          <w:tab w:val="left" w:pos="3492"/>
          <w:tab w:val="left" w:pos="5580"/>
          <w:tab w:val="left" w:pos="7228"/>
          <w:tab w:val="left" w:pos="7871"/>
          <w:tab w:val="left" w:pos="9519"/>
        </w:tabs>
        <w:spacing w:after="0" w:line="240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щение постановки обучающихся на </w:t>
      </w:r>
      <w:r w:rsidR="00BF3250"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BF3250"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F3250"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 учетов;</w:t>
      </w:r>
    </w:p>
    <w:p w:rsidR="00BF3250" w:rsidRPr="00961018" w:rsidRDefault="00BF3250" w:rsidP="00961018">
      <w:pPr>
        <w:pStyle w:val="a5"/>
        <w:widowControl w:val="0"/>
        <w:numPr>
          <w:ilvl w:val="0"/>
          <w:numId w:val="7"/>
        </w:numPr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961018" w:rsidRDefault="00961018" w:rsidP="00961018">
      <w:pPr>
        <w:pStyle w:val="a5"/>
        <w:widowControl w:val="0"/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018" w:rsidRPr="00961018" w:rsidRDefault="00961018" w:rsidP="00961018">
      <w:pPr>
        <w:pStyle w:val="a5"/>
        <w:widowControl w:val="0"/>
        <w:numPr>
          <w:ilvl w:val="0"/>
          <w:numId w:val="18"/>
        </w:numPr>
        <w:spacing w:after="0" w:line="240" w:lineRule="auto"/>
        <w:ind w:right="8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кументов, регламентирующих реализацию программы наставничества</w:t>
      </w:r>
    </w:p>
    <w:p w:rsidR="00961018" w:rsidRDefault="00BF3250" w:rsidP="00961018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31A7" w:rsidRDefault="00961018" w:rsidP="003E31A7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ламентир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ю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аставничества, относятся:</w:t>
      </w:r>
    </w:p>
    <w:p w:rsidR="00BF3250" w:rsidRPr="00AC5560" w:rsidRDefault="003E31A7" w:rsidP="003E31A7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;</w:t>
      </w:r>
    </w:p>
    <w:p w:rsidR="00BF3250" w:rsidRPr="00AC5560" w:rsidRDefault="003E31A7" w:rsidP="00BF3250">
      <w:pPr>
        <w:widowControl w:val="0"/>
        <w:tabs>
          <w:tab w:val="left" w:pos="2081"/>
          <w:tab w:val="left" w:pos="4070"/>
          <w:tab w:val="left" w:pos="6428"/>
          <w:tab w:val="left" w:pos="8279"/>
          <w:tab w:val="left" w:pos="8912"/>
        </w:tabs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руководителя образовательной организации об организации наставничества;</w:t>
      </w:r>
    </w:p>
    <w:p w:rsidR="003E31A7" w:rsidRDefault="003E31A7" w:rsidP="003E31A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план работы наставника с </w:t>
      </w:r>
      <w:proofErr w:type="gramStart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ым</w:t>
      </w:r>
      <w:proofErr w:type="gramEnd"/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F3250" w:rsidRPr="00AC5560" w:rsidRDefault="003E31A7" w:rsidP="003E31A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наставника;</w:t>
      </w:r>
    </w:p>
    <w:p w:rsidR="00BF3250" w:rsidRPr="00AC5560" w:rsidRDefault="003E31A7" w:rsidP="003E3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деятельности наставника и наставляемого лица;</w:t>
      </w:r>
    </w:p>
    <w:p w:rsidR="003E31A7" w:rsidRDefault="003E31A7" w:rsidP="003E3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ониторинга результатов деятельности программы наставничества (анкетирование);</w:t>
      </w:r>
    </w:p>
    <w:p w:rsidR="00BF3250" w:rsidRPr="00AC5560" w:rsidRDefault="003E31A7" w:rsidP="003E3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между наставником и наставляемым, а также законными представителями наставляемого в случае, если участник программы несовершеннолетний</w:t>
      </w:r>
      <w:r w:rsidR="00BF3250" w:rsidRPr="00AC55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F3250" w:rsidRPr="00AC5560" w:rsidRDefault="003E31A7" w:rsidP="00BF3250">
      <w:pPr>
        <w:widowControl w:val="0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заседаний педагогического и методического советов (объединений), либо других государственно-общественных органов образовательной организации, на которых рассматривались вопросы наставничества;</w:t>
      </w:r>
    </w:p>
    <w:p w:rsidR="00BF3250" w:rsidRPr="00AC5560" w:rsidRDefault="003E31A7" w:rsidP="003E3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250" w:rsidRPr="00A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заявления наставников и наставляемых лиц.</w:t>
      </w:r>
    </w:p>
    <w:p w:rsidR="00BF3250" w:rsidRPr="00AC5560" w:rsidRDefault="00BF3250">
      <w:pPr>
        <w:rPr>
          <w:rFonts w:ascii="Times New Roman" w:hAnsi="Times New Roman" w:cs="Times New Roman"/>
          <w:sz w:val="28"/>
          <w:szCs w:val="28"/>
        </w:rPr>
      </w:pPr>
    </w:p>
    <w:sectPr w:rsidR="00BF3250" w:rsidRPr="00AC5560" w:rsidSect="0075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549"/>
    <w:multiLevelType w:val="multilevel"/>
    <w:tmpl w:val="71D21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F01"/>
    <w:multiLevelType w:val="multilevel"/>
    <w:tmpl w:val="145EA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13090513"/>
    <w:multiLevelType w:val="hybridMultilevel"/>
    <w:tmpl w:val="E7FC4B94"/>
    <w:lvl w:ilvl="0" w:tplc="E6BAEE5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BE01EB"/>
    <w:multiLevelType w:val="multilevel"/>
    <w:tmpl w:val="809EC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E6807"/>
    <w:multiLevelType w:val="multilevel"/>
    <w:tmpl w:val="58F2B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B1CF7"/>
    <w:multiLevelType w:val="multilevel"/>
    <w:tmpl w:val="D87C8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A17EF"/>
    <w:multiLevelType w:val="multilevel"/>
    <w:tmpl w:val="E0BC13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7">
    <w:nsid w:val="26333755"/>
    <w:multiLevelType w:val="multilevel"/>
    <w:tmpl w:val="CF3A8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646A2"/>
    <w:multiLevelType w:val="multilevel"/>
    <w:tmpl w:val="FEFCB2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9">
    <w:nsid w:val="4EF27110"/>
    <w:multiLevelType w:val="multilevel"/>
    <w:tmpl w:val="816A26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651193C"/>
    <w:multiLevelType w:val="multilevel"/>
    <w:tmpl w:val="9696A2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34B74BC"/>
    <w:multiLevelType w:val="multilevel"/>
    <w:tmpl w:val="21F66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10B52"/>
    <w:multiLevelType w:val="multilevel"/>
    <w:tmpl w:val="0146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A6688"/>
    <w:multiLevelType w:val="multilevel"/>
    <w:tmpl w:val="68AAD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C2151C"/>
    <w:multiLevelType w:val="multilevel"/>
    <w:tmpl w:val="C2A8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4254"/>
    <w:multiLevelType w:val="multilevel"/>
    <w:tmpl w:val="BEE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06D20"/>
    <w:multiLevelType w:val="multilevel"/>
    <w:tmpl w:val="56D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7370D"/>
    <w:multiLevelType w:val="multilevel"/>
    <w:tmpl w:val="4AC83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6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6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50"/>
    <w:rsid w:val="00112AD7"/>
    <w:rsid w:val="003E31A7"/>
    <w:rsid w:val="00751AF3"/>
    <w:rsid w:val="007C523F"/>
    <w:rsid w:val="00961018"/>
    <w:rsid w:val="00AC5560"/>
    <w:rsid w:val="00B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F3"/>
  </w:style>
  <w:style w:type="paragraph" w:styleId="1">
    <w:name w:val="heading 1"/>
    <w:basedOn w:val="a"/>
    <w:link w:val="10"/>
    <w:uiPriority w:val="9"/>
    <w:qFormat/>
    <w:rsid w:val="00BF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48017,bqiaagaaeyqcaaagiaiaaanpjqaabsm0aaaaaaaaaaaaaaaaaaaaaaaaaaaaaaaaaaaaaaaaaaaaaaaaaaaaaaaaaaaaaaaaaaaaaaaaaaaaaaaaaaaaaaaaaaaaaaaaaaaaaaaaaaaaaaaaaaaaaaaaaaaaaaaaaaaaaaaaaaaaaaaaaaaaaaaaaaaaaaaaaaaaaaaaaaaaaaaaaaaaaaaaaaaaaaaaaaaaaaa"/>
    <w:basedOn w:val="a"/>
    <w:rsid w:val="00BF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5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C2F6-61BA-4737-8C36-342C450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 Загоруйко</dc:creator>
  <cp:lastModifiedBy>Л.В. Загоруйко</cp:lastModifiedBy>
  <cp:revision>3</cp:revision>
  <dcterms:created xsi:type="dcterms:W3CDTF">2022-11-29T11:00:00Z</dcterms:created>
  <dcterms:modified xsi:type="dcterms:W3CDTF">2022-11-30T14:12:00Z</dcterms:modified>
</cp:coreProperties>
</file>